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AD472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AD472F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5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39383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AD472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AD472F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6133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39383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174F5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247979" w:rsidRDefault="006174F5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ED7A97" w:rsidRDefault="00ED7A97" w:rsidP="00AD472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8</w:t>
            </w:r>
            <w:r w:rsidR="00AD472F">
              <w:rPr>
                <w:sz w:val="20"/>
                <w:szCs w:val="20"/>
                <w:lang w:val="en-US" w:bidi="ru-RU"/>
              </w:rPr>
              <w:t>4260</w:t>
            </w:r>
            <w:r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AD472F" w:rsidRDefault="00AD472F" w:rsidP="008B01C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247979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AD472F" w:rsidRDefault="00AD472F" w:rsidP="000D4A7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еспечение ввода </w:t>
            </w:r>
            <w:proofErr w:type="gramStart"/>
            <w:r>
              <w:rPr>
                <w:sz w:val="20"/>
                <w:szCs w:val="20"/>
                <w:lang w:bidi="ru-RU"/>
              </w:rPr>
              <w:t>первичных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 статистических</w:t>
            </w:r>
          </w:p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7387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AD472F" w:rsidRDefault="00AD472F" w:rsidP="000D4A7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9E6-29CC-4CB8-A54B-0B284F7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8</cp:revision>
  <cp:lastPrinted>2020-01-28T09:01:00Z</cp:lastPrinted>
  <dcterms:created xsi:type="dcterms:W3CDTF">2018-11-12T08:05:00Z</dcterms:created>
  <dcterms:modified xsi:type="dcterms:W3CDTF">2023-03-29T06:06:00Z</dcterms:modified>
</cp:coreProperties>
</file>